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5244A9" w:rsidRPr="005244A9">
        <w:rPr>
          <w:spacing w:val="-5"/>
          <w:sz w:val="36"/>
          <w:szCs w:val="36"/>
        </w:rPr>
        <w:t>3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244A9">
        <w:rPr>
          <w:sz w:val="36"/>
          <w:szCs w:val="36"/>
        </w:rPr>
        <w:t>Порождающие 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5244A9">
      <w:pPr>
        <w:pStyle w:val="a3"/>
        <w:spacing w:before="237"/>
        <w:ind w:left="826"/>
      </w:pPr>
      <w:r>
        <w:t>Порождающие 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5244A9" w:rsidP="00C93B8A">
      <w:pPr>
        <w:pStyle w:val="a3"/>
        <w:spacing w:before="239"/>
        <w:ind w:left="118" w:right="104" w:firstLine="707"/>
        <w:jc w:val="both"/>
      </w:pPr>
      <w:r>
        <w:t>Научиться использовать порождающие паттерны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 паттерн программирования «прототип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A7FFA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CA7FFA" w:rsidRDefault="008653C4" w:rsidP="008653C4">
      <w:pPr>
        <w:pStyle w:val="3"/>
        <w:rPr>
          <w:spacing w:val="-2"/>
          <w:lang w:val="en-US"/>
        </w:rPr>
      </w:pPr>
    </w:p>
    <w:p w:rsidR="002444F7" w:rsidRPr="00CA7FFA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A7FFA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CA7FFA">
        <w:rPr>
          <w:rFonts w:ascii="Times New Roman" w:hAnsi="Times New Roman" w:cs="Times New Roman"/>
          <w:b w:val="0"/>
          <w:spacing w:val="-2"/>
          <w:lang w:val="en-US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CA7FFA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CA7FFA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TransportCompany : ICloneable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{ get; set;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tic int countObj = 0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 = 0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letedOrders = 0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email = ""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) : this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 = price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string name) : this(price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TransportCompany(int price, float transportedMass, string name, float rating, int completedOrders, string phoneNumber, string email) : this(price, name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completedOrders = completedOrders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email = email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bject Clone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his.MemberwiseClone()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ToString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\tТрансопртная компания" + "\nНазвание: " + name + "\nЦена грузоперевозки: " + price + "\nМасса перевезенных грузов: " + transportedMass +  "\nРейтинг: " + rating + "\nКоличество выполненных заказов: " + completedOrders + "\nНомер компании: " + phoneNumber + "\nПочта компании: " + email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ntName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string.IsNullOrEmpty(name))</w:t>
      </w:r>
    </w:p>
    <w:p w:rsidR="005244A9" w:rsidRPr="00CA7FFA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eturn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"У фирмы нет названия"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 "Название фирмы: " + name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ceToHex()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Convert.ToString(price, 16);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5244A9" w:rsidRPr="005244A9" w:rsidRDefault="005244A9" w:rsidP="005244A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5244A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5244A9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Pr="005244A9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Pr="005244A9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444F7" w:rsidRPr="005244A9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: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StackTransportCompany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&lt;TransportCompany&gt; transportCompanie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ction&lt;TransportCompany&gt; StackAdd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ction StackRemov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TransportCompany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Companies = new Stack&lt;TransportCompany&gt;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&lt;TransportCompany&gt; GetTransportCompanies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ransportCompanie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AddCompany(TransportCompany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ies.Push(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Added?.Invoke(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DeleteCompany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transportCompanies.Count ==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hrow new MyException("Стек пуст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 top = transportCompanies.Pop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Removed?.Invoke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StackListener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ListView listView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TextBox objCount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Listener(StackTransportCompany stack, ListView listView, TextBox objCount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listView = listView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objCount = objCount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Added += OnCompanyAdd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Removed += OnCompanyRemov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OnCompanyAdded(TransportCompany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var listItem = new ListViewItem(company.name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price.ToString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transportedMass.ToString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rating.ToString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completedOrders.ToString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phoneNumber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Item.SubItems.Add(company.email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.Items.Add(listItem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objCount.Text = TransportCompany.countObj.ToString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rivate void OnCompanyRemoved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listView.Items.Count &gt;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View.Items.RemoveAt(0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objCount.Text = TransportCompany.countObj.ToString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tatic System.Windows.Forms.VisualStyles.VisualStyleEleme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TransportCompany prototype = null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TransportCompany companies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Listener stackListener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anies = new StackTransportCompany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ListView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Listener = new StackListener(companies, listView1, objCount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InitializeListView(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Название компании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Цен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Масс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Рейтинг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Количество заказов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Номер телефон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Почт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View = View.Details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create_Click(object sender, EventArgs e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.Text))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азвание");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string.IsNullOrWhiteSpace(phoneNumber.Text))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Фирма должна иметь номер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phoneNumber.Text.Trim(), @"^\d{11}$"))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"Номер должен состоять из 11 цифр и не содержать буквы или символы");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email.Text.Trim(), @"^[a-zA-Z0-9_]+@mail\.ru$")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    throw new MyException("Неверный формат почты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firm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prototype == null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 = new TransportCompany(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int)price.Value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float)transportedMass.Value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name.Text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float)rating.Value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(int)completedOrders.Value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phoneNumber.Text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    email.Text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prototype = (TransportCompany)firm.Clone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else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 = (TransportCompany)prototype.Clone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price = (int)price.Valu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transportedMass = (float)transportedMass.Valu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name = name.Tex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rating = (float)rating.Valu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completedOrders = (int)completedOrders.Valu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phoneNumber = phoneNumber.Tex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firm.email = email.Tex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AddCompany(firm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delete_Click(object sender, EventArgs e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.countObj--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DeleteCompany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Ошибка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showAll_Click(object sender, EventArgs e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Items.Clear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each(var company in companies.GetTransportCompanies()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listItem = new ListViewItem(company.name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price.ToString()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transportedMass.ToString()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rating.ToString()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completedOrders.ToString()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phoneNumber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Item.SubItems.Add(company.email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listView1.Items.Insert(0, listItem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rivate void generate_100000_objects_Click(object sender, EventArgs e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and = new Random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elementCount = 1000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 baseCompany = new TransportCompany(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and.Next(1000, 10000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(float)rand.NextDouble() * 100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BaseCompany"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(float)(rand.NextDouble() * 5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and.Next(0, 1000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89990000000"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basecompany@mail.ru"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Для StackTransportCompany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ransportCompany clonedCompany = (TransportCompany)baseCompany.Clone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name = "Company" + i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price = rand.Next(1000, 10000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phoneNumber = "8999" + rand.Next(1000000, 9999999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lonedCompany.email = "company" + i + "@mail.ru"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ies.AddCompany(clonedCompany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insertionTimeCollection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each (var company in companies.GetTransportCompanies()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.pric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equentialReadTimeCollection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var allCompanies = companies.GetTransportCompanies().ToArray(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allCompanies[rand.Next(0, elementCount)].pric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randomReadTimeCollection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Для Array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y[] companyArray = new TransportCompany[elementCount]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companyArray[i] = new TransportCompany(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rand.Next(1000, 10000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rand.NextDouble() * 100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Company" + i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(rand.NextDouble() * 5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rand.Next(0, 1000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8999" + rand.Next(1000000, 9999999),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"company" + i + "@mail.ru"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insertionTimeArray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Array[i].pric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sequentialReadTimeArray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rt = Environment.TickCoun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elementCount; i++)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var temp = companyArray[rand.Next(0, elementCount)].price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randomReadTimeArray = Environment.TickCount - start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// Результаты для своей коллекции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1.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tems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.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lear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();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 collectionResultItem = new ListViewItem("StackTransportCompany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llectionResultItem.SubItems.Add("Вставка: " + insertionTimeCollection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llectionResultItem.SubItems.Add("Последоват. выборка: " + sequentialReadTimeCollection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llectionResultItem.SubItems.Add("Случайная выборка: " + randomReadTimeCollection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Items.Add(collectionResultItem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 Результаты для Array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var arrayResultItem = new ListViewItem("Array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rrayResultItem.SubItems.Add("Вставка: " + insertionTimeArray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rrayResultItem.SubItems.Add("Последоват. выборка: " + sequentialReadTimeArray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rrayResultItem.SubItems.Add("Случайная выборка: " + randomReadTimeArray + " мс"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Items.Add(arrayResultItem);</w:t>
      </w: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CF3D5C" w:rsidRPr="00CF3D5C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MessageBox.Show("Генерация и замеры завершены!");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F3D5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CF3D5C" w:rsidRPr="00CA7FFA" w:rsidRDefault="00CF3D5C" w:rsidP="00CF3D5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CA7FFA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CA7FFA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5F72CD" w:rsidRPr="00CA7FFA" w:rsidRDefault="00384A16">
      <w:pPr>
        <w:pStyle w:val="3"/>
        <w:rPr>
          <w:spacing w:val="-2"/>
        </w:rPr>
      </w:pPr>
      <w:r>
        <w:t>Пояснительный</w:t>
      </w:r>
      <w:r w:rsidRPr="00CA7FFA">
        <w:rPr>
          <w:spacing w:val="-7"/>
        </w:rPr>
        <w:t xml:space="preserve"> </w:t>
      </w:r>
      <w:r>
        <w:t>текст</w:t>
      </w:r>
      <w:r w:rsidRPr="00CA7FFA">
        <w:rPr>
          <w:spacing w:val="-6"/>
        </w:rPr>
        <w:t xml:space="preserve"> </w:t>
      </w:r>
      <w:r>
        <w:t>к</w:t>
      </w:r>
      <w:r w:rsidRPr="00CA7FFA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CA7FFA" w:rsidRDefault="00134C0A">
      <w:pPr>
        <w:pStyle w:val="3"/>
      </w:pPr>
    </w:p>
    <w:p w:rsidR="00502208" w:rsidRDefault="008653C4">
      <w:pPr>
        <w:pStyle w:val="a3"/>
        <w:spacing w:before="40"/>
      </w:pPr>
      <w:r w:rsidRPr="00CA7FFA">
        <w:tab/>
        <w:t xml:space="preserve"> </w:t>
      </w:r>
      <w:r w:rsidR="00134C0A">
        <w:t xml:space="preserve">Класс </w:t>
      </w:r>
      <w:r w:rsidR="00134C0A">
        <w:rPr>
          <w:lang w:val="en-US"/>
        </w:rPr>
        <w:t>TransportCompany</w:t>
      </w:r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r w:rsidR="00134C0A">
        <w:rPr>
          <w:lang w:val="en-US"/>
        </w:rPr>
        <w:t>completedOrders</w:t>
      </w:r>
      <w:r w:rsidR="00134C0A" w:rsidRPr="00134C0A">
        <w:t xml:space="preserve"> </w:t>
      </w:r>
      <w:r w:rsidR="00134C0A">
        <w:t xml:space="preserve">(количество выполненных заказов), </w:t>
      </w:r>
      <w:r w:rsidR="00134C0A">
        <w:rPr>
          <w:lang w:val="en-US"/>
        </w:rPr>
        <w:t>phoneNumber</w:t>
      </w:r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134C0A">
        <w:t xml:space="preserve">электронная почта компании), </w:t>
      </w:r>
      <w:r w:rsidR="00134C0A">
        <w:rPr>
          <w:lang w:val="en-US"/>
        </w:rPr>
        <w:t>transported</w:t>
      </w:r>
      <w:r w:rsidR="00134C0A" w:rsidRPr="00134C0A">
        <w:t xml:space="preserve"> </w:t>
      </w:r>
      <w:r w:rsidR="00134C0A">
        <w:rPr>
          <w:lang w:val="en-US"/>
        </w:rPr>
        <w:t>mass</w:t>
      </w:r>
      <w:r w:rsidR="00134C0A">
        <w:t xml:space="preserve"> </w:t>
      </w:r>
      <w:r w:rsidR="00134C0A" w:rsidRPr="00134C0A">
        <w:t>(</w:t>
      </w:r>
      <w:r w:rsidR="00134C0A">
        <w:t>масса перевезенных грузов)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TransportCompany</w:t>
      </w:r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Listener</w:t>
      </w:r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850DAF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0681" cy="3219621"/>
            <wp:effectExtent l="0" t="0" r="0" b="0"/>
            <wp:docPr id="7" name="Рисунок 7" descr="C:\Users\Влад\Downloads\2025-02-25_01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2-25_01-20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62" cy="32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5244A9" w:rsidRDefault="00CD41D2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1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Pr="006973FE">
        <w:rPr>
          <w:b/>
          <w:i w:val="0"/>
          <w:color w:val="000000" w:themeColor="text1"/>
          <w:sz w:val="28"/>
        </w:rPr>
        <w:t xml:space="preserve"> – </w:t>
      </w:r>
      <w:r w:rsidR="00850DAF">
        <w:rPr>
          <w:b/>
          <w:i w:val="0"/>
          <w:color w:val="000000" w:themeColor="text1"/>
          <w:sz w:val="28"/>
        </w:rPr>
        <w:t>С</w:t>
      </w:r>
      <w:r w:rsidR="006973FE">
        <w:rPr>
          <w:b/>
          <w:i w:val="0"/>
          <w:color w:val="000000" w:themeColor="text1"/>
          <w:sz w:val="28"/>
        </w:rPr>
        <w:t>оз</w:t>
      </w:r>
      <w:r w:rsidR="00850DAF">
        <w:rPr>
          <w:b/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Default="00850DAF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90984" cy="3891093"/>
            <wp:effectExtent l="0" t="0" r="635" b="0"/>
            <wp:docPr id="8" name="Рисунок 8" descr="C:\Users\Влад\Downloads\2025-02-25_01-2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2-25_01-22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0" cy="38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2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="00850DAF">
        <w:rPr>
          <w:b/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850DAF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35849" cy="3538331"/>
            <wp:effectExtent l="0" t="0" r="0" b="5080"/>
            <wp:docPr id="9" name="Рисунок 9" descr="C:\Users\Влад\Downloads\2025-02-25_01-2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2-25_01-23-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14" cy="35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3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="00850DAF">
        <w:rPr>
          <w:b/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850DAF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0043" cy="3307743"/>
            <wp:effectExtent l="0" t="0" r="8255" b="6985"/>
            <wp:docPr id="10" name="Рисунок 10" descr="C:\Users\Влад\Downloads\2025-02-25_01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2-25_01-28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42" cy="33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="00850DAF">
        <w:rPr>
          <w:b/>
          <w:i w:val="0"/>
          <w:color w:val="000000" w:themeColor="text1"/>
          <w:sz w:val="28"/>
        </w:rPr>
        <w:t>4 - Диаграмма вариан</w:t>
      </w:r>
      <w:r w:rsidRPr="001E49C9">
        <w:rPr>
          <w:b/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CA0212">
        <w:t xml:space="preserve"> реализован</w:t>
      </w:r>
      <w:r w:rsidR="008B0CFF">
        <w:t xml:space="preserve"> </w:t>
      </w:r>
      <w:r w:rsidR="008B0CFF">
        <w:lastRenderedPageBreak/>
        <w:t xml:space="preserve">порождающий паттерн «Прототип». </w:t>
      </w:r>
      <w:r w:rsidR="00C84538">
        <w:t>«Прототип»</w:t>
      </w:r>
      <w:bookmarkStart w:id="0" w:name="_GoBack"/>
      <w:bookmarkEnd w:id="0"/>
      <w:r w:rsidR="00C84538">
        <w:t xml:space="preserve"> - это паттерн создания объекта через клонирование другого об</w:t>
      </w:r>
      <w:r w:rsidR="00CA7FFA">
        <w:t xml:space="preserve">ъекта вместо создания его через </w:t>
      </w:r>
      <w:r w:rsidR="00C84538">
        <w:t>конструктор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D4" w:rsidRDefault="001247D4" w:rsidP="00A25B66">
      <w:r>
        <w:separator/>
      </w:r>
    </w:p>
  </w:endnote>
  <w:endnote w:type="continuationSeparator" w:id="0">
    <w:p w:rsidR="001247D4" w:rsidRDefault="001247D4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Content>
      <w:p w:rsidR="00CA7FFA" w:rsidRDefault="00CA7F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0C">
          <w:rPr>
            <w:noProof/>
          </w:rPr>
          <w:t>11</w:t>
        </w:r>
        <w:r>
          <w:fldChar w:fldCharType="end"/>
        </w:r>
      </w:p>
    </w:sdtContent>
  </w:sdt>
  <w:p w:rsidR="00CA7FFA" w:rsidRDefault="00CA7F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D4" w:rsidRDefault="001247D4" w:rsidP="00A25B66">
      <w:r>
        <w:separator/>
      </w:r>
    </w:p>
  </w:footnote>
  <w:footnote w:type="continuationSeparator" w:id="0">
    <w:p w:rsidR="001247D4" w:rsidRDefault="001247D4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3280C"/>
    <w:rsid w:val="000D402B"/>
    <w:rsid w:val="000F73A2"/>
    <w:rsid w:val="00117F90"/>
    <w:rsid w:val="001247D4"/>
    <w:rsid w:val="00134C0A"/>
    <w:rsid w:val="00156749"/>
    <w:rsid w:val="001A6B5E"/>
    <w:rsid w:val="001D4B9A"/>
    <w:rsid w:val="001E49C9"/>
    <w:rsid w:val="002444F7"/>
    <w:rsid w:val="0026105E"/>
    <w:rsid w:val="002D4455"/>
    <w:rsid w:val="00384A16"/>
    <w:rsid w:val="004E4863"/>
    <w:rsid w:val="00502208"/>
    <w:rsid w:val="005244A9"/>
    <w:rsid w:val="005F72CD"/>
    <w:rsid w:val="006973FE"/>
    <w:rsid w:val="006A1DCB"/>
    <w:rsid w:val="006E2F7C"/>
    <w:rsid w:val="00793C32"/>
    <w:rsid w:val="007E2DC1"/>
    <w:rsid w:val="00850DAF"/>
    <w:rsid w:val="008653C4"/>
    <w:rsid w:val="008B0CFF"/>
    <w:rsid w:val="008E259A"/>
    <w:rsid w:val="009A0275"/>
    <w:rsid w:val="00A2398C"/>
    <w:rsid w:val="00A25B66"/>
    <w:rsid w:val="00A26FAA"/>
    <w:rsid w:val="00AE4F4C"/>
    <w:rsid w:val="00B04605"/>
    <w:rsid w:val="00B604B4"/>
    <w:rsid w:val="00C5184E"/>
    <w:rsid w:val="00C84538"/>
    <w:rsid w:val="00C93B8A"/>
    <w:rsid w:val="00CA0212"/>
    <w:rsid w:val="00CA521E"/>
    <w:rsid w:val="00CA7FFA"/>
    <w:rsid w:val="00CD41D2"/>
    <w:rsid w:val="00CF1EEE"/>
    <w:rsid w:val="00CF3D5C"/>
    <w:rsid w:val="00DC513F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5D6E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6DC3-6A26-4E82-BAE4-915E355F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18</cp:revision>
  <dcterms:created xsi:type="dcterms:W3CDTF">2024-09-07T18:46:00Z</dcterms:created>
  <dcterms:modified xsi:type="dcterms:W3CDTF">2025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